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DBFFC" w14:textId="6D369406" w:rsidR="00E938A0" w:rsidRDefault="003511B8">
      <w:pPr>
        <w:rPr>
          <w:b/>
          <w:bCs/>
          <w:sz w:val="28"/>
          <w:szCs w:val="28"/>
        </w:rPr>
      </w:pPr>
      <w:r w:rsidRPr="003511B8">
        <w:rPr>
          <w:b/>
          <w:bCs/>
          <w:sz w:val="28"/>
          <w:szCs w:val="28"/>
        </w:rPr>
        <w:t>To find following the machine learning regression method using in r2 value</w:t>
      </w:r>
    </w:p>
    <w:p w14:paraId="4A13E235" w14:textId="26324BCB" w:rsidR="003511B8" w:rsidRDefault="003511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 Requirement is Profit Prediction.</w:t>
      </w:r>
    </w:p>
    <w:p w14:paraId="2CC6883B" w14:textId="57651321" w:rsidR="00B95489" w:rsidRPr="00364958" w:rsidRDefault="003511B8">
      <w:pPr>
        <w:rPr>
          <w:b/>
          <w:bCs/>
          <w:sz w:val="26"/>
          <w:szCs w:val="26"/>
        </w:rPr>
      </w:pPr>
      <w:r w:rsidRPr="00364958">
        <w:rPr>
          <w:b/>
          <w:bCs/>
          <w:sz w:val="26"/>
          <w:szCs w:val="26"/>
        </w:rPr>
        <w:t>1.MULTIPLE LINEAR REGRESSION</w:t>
      </w:r>
    </w:p>
    <w:p w14:paraId="2FBD41E1" w14:textId="13D3275C" w:rsidR="003511B8" w:rsidRDefault="003511B8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bCs/>
          <w:sz w:val="28"/>
          <w:szCs w:val="28"/>
        </w:rPr>
        <w:t xml:space="preserve">    </w:t>
      </w:r>
      <w:r w:rsidRPr="00C93FEC">
        <w:rPr>
          <w:b/>
          <w:bCs/>
          <w:sz w:val="28"/>
          <w:szCs w:val="28"/>
          <w:highlight w:val="yellow"/>
        </w:rPr>
        <w:t>R</w:t>
      </w:r>
      <w:r w:rsidRPr="00C93FEC">
        <w:rPr>
          <w:rFonts w:ascii="Calibri" w:hAnsi="Calibri" w:cs="Calibri"/>
          <w:b/>
          <w:bCs/>
          <w:sz w:val="28"/>
          <w:szCs w:val="28"/>
          <w:highlight w:val="yellow"/>
        </w:rPr>
        <w:t>²value=</w:t>
      </w:r>
      <w:r w:rsidRPr="00C93FEC">
        <w:rPr>
          <w:color w:val="000000"/>
          <w:sz w:val="21"/>
          <w:szCs w:val="21"/>
          <w:highlight w:val="yellow"/>
        </w:rPr>
        <w:t xml:space="preserve"> 0.9358680892466282</w:t>
      </w:r>
    </w:p>
    <w:p w14:paraId="625D35DD" w14:textId="77777777" w:rsidR="00B95489" w:rsidRDefault="00B95489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DB3DC8" w14:textId="77777777" w:rsidR="00C93FEC" w:rsidRDefault="00C93FEC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36D832B" w14:textId="77777777" w:rsidR="00EB7937" w:rsidRPr="003511B8" w:rsidRDefault="00EB7937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936A9C4" w14:textId="59C1B435" w:rsidR="003511B8" w:rsidRPr="00364958" w:rsidRDefault="003511B8">
      <w:pPr>
        <w:rPr>
          <w:rFonts w:ascii="Calibri" w:hAnsi="Calibri" w:cs="Calibri"/>
          <w:b/>
          <w:bCs/>
          <w:sz w:val="26"/>
          <w:szCs w:val="26"/>
        </w:rPr>
      </w:pPr>
      <w:r w:rsidRPr="00364958">
        <w:rPr>
          <w:rFonts w:ascii="Calibri" w:hAnsi="Calibri" w:cs="Calibri"/>
          <w:b/>
          <w:bCs/>
          <w:sz w:val="26"/>
          <w:szCs w:val="26"/>
        </w:rPr>
        <w:t>2.SUPPORT VECTOR</w:t>
      </w:r>
      <w:r w:rsidR="0032313E" w:rsidRPr="00364958">
        <w:rPr>
          <w:rFonts w:ascii="Calibri" w:hAnsi="Calibri" w:cs="Calibri"/>
          <w:b/>
          <w:bCs/>
          <w:sz w:val="26"/>
          <w:szCs w:val="26"/>
        </w:rPr>
        <w:t xml:space="preserve"> MACHINE:</w:t>
      </w:r>
    </w:p>
    <w:p w14:paraId="48409293" w14:textId="20DF0D94" w:rsidR="00CC4652" w:rsidRDefault="00CC4652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.</w:t>
      </w:r>
      <w:r w:rsidR="00FD06E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56012">
        <w:rPr>
          <w:rFonts w:ascii="Calibri" w:hAnsi="Calibri" w:cs="Calibri"/>
          <w:b/>
          <w:bCs/>
          <w:sz w:val="28"/>
          <w:szCs w:val="28"/>
        </w:rPr>
        <w:t>General Proces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2268"/>
        <w:gridCol w:w="2552"/>
      </w:tblGrid>
      <w:tr w:rsidR="0049794D" w14:paraId="6D910735" w14:textId="77777777" w:rsidTr="00EB7937">
        <w:trPr>
          <w:trHeight w:val="812"/>
        </w:trPr>
        <w:tc>
          <w:tcPr>
            <w:tcW w:w="704" w:type="dxa"/>
          </w:tcPr>
          <w:p w14:paraId="28133AAA" w14:textId="43A586FF" w:rsidR="0049794D" w:rsidRDefault="0049794D" w:rsidP="0049794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  <w:sz w:val="24"/>
                <w:szCs w:val="24"/>
              </w:rPr>
              <w:t>S.</w:t>
            </w:r>
            <w:r w:rsidRPr="0032313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843" w:type="dxa"/>
          </w:tcPr>
          <w:p w14:paraId="04BE4CF3" w14:textId="772E59DB" w:rsidR="0049794D" w:rsidRDefault="0049794D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LINE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2313E"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984" w:type="dxa"/>
          </w:tcPr>
          <w:p w14:paraId="139ABACE" w14:textId="682A3274" w:rsidR="0049794D" w:rsidRDefault="0049794D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gramStart"/>
            <w:r w:rsidRPr="0032313E">
              <w:rPr>
                <w:rFonts w:ascii="Calibri" w:hAnsi="Calibri" w:cs="Calibri"/>
                <w:b/>
                <w:bCs/>
              </w:rPr>
              <w:t>RBF(</w:t>
            </w:r>
            <w:proofErr w:type="gramEnd"/>
            <w:r w:rsidRPr="0032313E">
              <w:rPr>
                <w:rFonts w:ascii="Calibri" w:hAnsi="Calibri" w:cs="Calibri"/>
                <w:b/>
                <w:bCs/>
              </w:rPr>
              <w:t>NON LINEAR)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268" w:type="dxa"/>
          </w:tcPr>
          <w:p w14:paraId="7BAE32FD" w14:textId="77777777" w:rsidR="0049794D" w:rsidRDefault="0049794D" w:rsidP="00C93F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LY</w:t>
            </w:r>
          </w:p>
          <w:p w14:paraId="31FD30FA" w14:textId="31A1ACD9" w:rsidR="0049794D" w:rsidRDefault="0049794D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552" w:type="dxa"/>
          </w:tcPr>
          <w:p w14:paraId="505BCBB7" w14:textId="77777777" w:rsidR="0049794D" w:rsidRDefault="0049794D" w:rsidP="00C93F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MOID</w:t>
            </w:r>
          </w:p>
          <w:p w14:paraId="594CACE1" w14:textId="3DB6CB59" w:rsidR="0049794D" w:rsidRDefault="001D57FC" w:rsidP="001D57FC">
            <w:pPr>
              <w:tabs>
                <w:tab w:val="center" w:pos="1000"/>
                <w:tab w:val="right" w:pos="200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ab/>
            </w:r>
            <w:r w:rsidR="0049794D"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 w:rsidR="0049794D">
              <w:rPr>
                <w:rFonts w:ascii="Calibri" w:hAnsi="Calibri" w:cs="Calibri"/>
                <w:b/>
                <w:bCs/>
              </w:rPr>
              <w:t>)</w:t>
            </w:r>
            <w:r>
              <w:rPr>
                <w:rFonts w:ascii="Calibri" w:hAnsi="Calibri" w:cs="Calibri"/>
                <w:b/>
                <w:bCs/>
              </w:rPr>
              <w:tab/>
            </w:r>
          </w:p>
        </w:tc>
      </w:tr>
      <w:tr w:rsidR="0049794D" w14:paraId="63F2F624" w14:textId="77777777" w:rsidTr="00364958">
        <w:trPr>
          <w:trHeight w:val="598"/>
        </w:trPr>
        <w:tc>
          <w:tcPr>
            <w:tcW w:w="704" w:type="dxa"/>
            <w:vAlign w:val="center"/>
          </w:tcPr>
          <w:p w14:paraId="6FCE636D" w14:textId="57492FF4" w:rsidR="0049794D" w:rsidRDefault="0049794D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01.</w:t>
            </w:r>
          </w:p>
        </w:tc>
        <w:tc>
          <w:tcPr>
            <w:tcW w:w="1843" w:type="dxa"/>
            <w:vAlign w:val="center"/>
          </w:tcPr>
          <w:p w14:paraId="5BC95172" w14:textId="3B500727" w:rsidR="0049794D" w:rsidRPr="00FC2231" w:rsidRDefault="0049794D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  <w:highlight w:val="yellow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  <w:highlight w:val="yellow"/>
              </w:rPr>
              <w:t>0.877438218</w:t>
            </w:r>
          </w:p>
        </w:tc>
        <w:tc>
          <w:tcPr>
            <w:tcW w:w="1984" w:type="dxa"/>
            <w:vAlign w:val="center"/>
          </w:tcPr>
          <w:p w14:paraId="55465E33" w14:textId="19C770EF" w:rsidR="0049794D" w:rsidRPr="00FC2231" w:rsidRDefault="005046FD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323756</w:t>
            </w:r>
          </w:p>
        </w:tc>
        <w:tc>
          <w:tcPr>
            <w:tcW w:w="2268" w:type="dxa"/>
            <w:vAlign w:val="center"/>
          </w:tcPr>
          <w:p w14:paraId="0798B7ED" w14:textId="1C70EAB5" w:rsidR="0049794D" w:rsidRPr="00FC2231" w:rsidRDefault="005046FD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0896585</w:t>
            </w:r>
          </w:p>
        </w:tc>
        <w:tc>
          <w:tcPr>
            <w:tcW w:w="2552" w:type="dxa"/>
            <w:vAlign w:val="center"/>
          </w:tcPr>
          <w:p w14:paraId="08D4BA12" w14:textId="44BDAD96" w:rsidR="0049794D" w:rsidRPr="00FC2231" w:rsidRDefault="005046FD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505641</w:t>
            </w:r>
          </w:p>
        </w:tc>
      </w:tr>
    </w:tbl>
    <w:p w14:paraId="289489B7" w14:textId="77777777" w:rsidR="0049794D" w:rsidRDefault="0049794D">
      <w:pPr>
        <w:rPr>
          <w:rFonts w:ascii="Calibri" w:hAnsi="Calibri" w:cs="Calibri"/>
          <w:b/>
          <w:bCs/>
          <w:sz w:val="28"/>
          <w:szCs w:val="28"/>
        </w:rPr>
      </w:pPr>
    </w:p>
    <w:p w14:paraId="0528E4B5" w14:textId="11F92DC5" w:rsidR="005E6CDE" w:rsidRPr="00364958" w:rsidRDefault="005E6CDE">
      <w:pPr>
        <w:rPr>
          <w:rFonts w:ascii="Calibri" w:hAnsi="Calibri" w:cs="Calibri"/>
          <w:b/>
          <w:bCs/>
          <w:sz w:val="26"/>
          <w:szCs w:val="26"/>
        </w:rPr>
      </w:pPr>
      <w:r w:rsidRPr="00364958">
        <w:rPr>
          <w:rFonts w:ascii="Calibri" w:hAnsi="Calibri" w:cs="Calibri"/>
          <w:b/>
          <w:bCs/>
          <w:sz w:val="26"/>
          <w:szCs w:val="26"/>
        </w:rPr>
        <w:t>ii.</w:t>
      </w:r>
      <w:r w:rsidR="00FD06E5" w:rsidRPr="00364958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="00FD06E5" w:rsidRPr="00364958">
        <w:rPr>
          <w:rFonts w:ascii="Calibri" w:hAnsi="Calibri" w:cs="Calibri"/>
          <w:b/>
          <w:bCs/>
          <w:sz w:val="26"/>
          <w:szCs w:val="26"/>
        </w:rPr>
        <w:t>C</w:t>
      </w:r>
      <w:r w:rsidR="00EB7937" w:rsidRPr="00364958">
        <w:rPr>
          <w:rFonts w:ascii="Calibri" w:hAnsi="Calibri" w:cs="Calibri"/>
          <w:b/>
          <w:bCs/>
          <w:sz w:val="26"/>
          <w:szCs w:val="26"/>
        </w:rPr>
        <w:t>_</w:t>
      </w:r>
      <w:r w:rsidR="00FD06E5" w:rsidRPr="00364958">
        <w:rPr>
          <w:rFonts w:ascii="Calibri" w:hAnsi="Calibri" w:cs="Calibri"/>
          <w:b/>
          <w:bCs/>
          <w:sz w:val="26"/>
          <w:szCs w:val="26"/>
        </w:rPr>
        <w:t>Penalty</w:t>
      </w:r>
      <w:proofErr w:type="spellEnd"/>
      <w:r w:rsidRPr="00364958">
        <w:rPr>
          <w:rFonts w:ascii="Calibri" w:hAnsi="Calibri" w:cs="Calibri"/>
          <w:b/>
          <w:bCs/>
          <w:sz w:val="26"/>
          <w:szCs w:val="26"/>
        </w:rPr>
        <w:t>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842"/>
        <w:gridCol w:w="1843"/>
        <w:gridCol w:w="1843"/>
      </w:tblGrid>
      <w:tr w:rsidR="001D57FC" w14:paraId="028AB51B" w14:textId="77777777" w:rsidTr="00364958">
        <w:trPr>
          <w:trHeight w:val="908"/>
        </w:trPr>
        <w:tc>
          <w:tcPr>
            <w:tcW w:w="704" w:type="dxa"/>
          </w:tcPr>
          <w:p w14:paraId="08631659" w14:textId="41F53058" w:rsidR="005E6CDE" w:rsidRDefault="005E6CDE" w:rsidP="005E6CD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D06E5">
              <w:rPr>
                <w:rFonts w:ascii="Calibri" w:hAnsi="Calibri" w:cs="Calibri"/>
                <w:b/>
                <w:bCs/>
              </w:rPr>
              <w:t>S</w:t>
            </w:r>
            <w:r w:rsidRPr="0032313E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32313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418" w:type="dxa"/>
          </w:tcPr>
          <w:p w14:paraId="7E599105" w14:textId="77777777" w:rsidR="005E6CDE" w:rsidRDefault="005E6CDE" w:rsidP="00C93F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13E">
              <w:rPr>
                <w:rFonts w:ascii="Calibri" w:hAnsi="Calibri" w:cs="Calibri"/>
                <w:b/>
                <w:bCs/>
              </w:rPr>
              <w:t>HYPER PARAMET</w:t>
            </w:r>
            <w:r>
              <w:rPr>
                <w:rFonts w:ascii="Calibri" w:hAnsi="Calibri" w:cs="Calibri"/>
                <w:b/>
                <w:bCs/>
              </w:rPr>
              <w:t>ER</w:t>
            </w:r>
          </w:p>
          <w:p w14:paraId="2F1A063A" w14:textId="79994CAC" w:rsidR="005E6CDE" w:rsidRDefault="005E6CDE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C_V</w:t>
            </w:r>
            <w:r w:rsidR="00FD06E5">
              <w:rPr>
                <w:rFonts w:ascii="Calibri" w:hAnsi="Calibri" w:cs="Calibri"/>
                <w:b/>
                <w:bCs/>
              </w:rPr>
              <w:t>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701" w:type="dxa"/>
          </w:tcPr>
          <w:p w14:paraId="146DB47E" w14:textId="0B5E29E2" w:rsidR="005E6CDE" w:rsidRDefault="005E6CDE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LINE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2313E"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842" w:type="dxa"/>
          </w:tcPr>
          <w:p w14:paraId="4FB1FBF2" w14:textId="4EAD62BD" w:rsidR="005E6CDE" w:rsidRDefault="005E6CDE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RBF</w:t>
            </w:r>
            <w:r w:rsidR="00FD06E5">
              <w:rPr>
                <w:rFonts w:ascii="Calibri" w:hAnsi="Calibri" w:cs="Calibri"/>
                <w:b/>
                <w:bCs/>
              </w:rPr>
              <w:t xml:space="preserve"> </w:t>
            </w:r>
            <w:r w:rsidRPr="0032313E">
              <w:rPr>
                <w:rFonts w:ascii="Calibri" w:hAnsi="Calibri" w:cs="Calibri"/>
                <w:b/>
                <w:bCs/>
              </w:rPr>
              <w:t>(</w:t>
            </w:r>
            <w:r w:rsidR="00FD06E5" w:rsidRPr="0032313E">
              <w:rPr>
                <w:rFonts w:ascii="Calibri" w:hAnsi="Calibri" w:cs="Calibri"/>
                <w:b/>
                <w:bCs/>
              </w:rPr>
              <w:t>NON-LINEAR</w:t>
            </w:r>
            <w:r w:rsidRPr="0032313E">
              <w:rPr>
                <w:rFonts w:ascii="Calibri" w:hAnsi="Calibri" w:cs="Calibri"/>
                <w:b/>
                <w:bCs/>
              </w:rPr>
              <w:t>)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4FE9EFD3" w14:textId="77777777" w:rsidR="005E6CDE" w:rsidRDefault="005E6CDE" w:rsidP="00C93F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LY</w:t>
            </w:r>
          </w:p>
          <w:p w14:paraId="7A1B5943" w14:textId="140F8DD3" w:rsidR="005E6CDE" w:rsidRDefault="005E6CDE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5B72F8B5" w14:textId="77777777" w:rsidR="005E6CDE" w:rsidRDefault="005E6CDE" w:rsidP="00FD06E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MOID</w:t>
            </w:r>
          </w:p>
          <w:p w14:paraId="063C6431" w14:textId="7B44B290" w:rsidR="005E6CDE" w:rsidRDefault="005E6CDE" w:rsidP="00FD06E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1D57FC" w14:paraId="0307352E" w14:textId="77777777" w:rsidTr="00364958">
        <w:trPr>
          <w:trHeight w:val="606"/>
        </w:trPr>
        <w:tc>
          <w:tcPr>
            <w:tcW w:w="704" w:type="dxa"/>
            <w:vAlign w:val="center"/>
          </w:tcPr>
          <w:p w14:paraId="775209C2" w14:textId="764C8498" w:rsidR="005E6CDE" w:rsidRDefault="005E6CDE" w:rsidP="00EB79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01.</w:t>
            </w:r>
          </w:p>
        </w:tc>
        <w:tc>
          <w:tcPr>
            <w:tcW w:w="1418" w:type="dxa"/>
            <w:vAlign w:val="center"/>
          </w:tcPr>
          <w:p w14:paraId="1E5287C8" w14:textId="5BC3FD34" w:rsidR="005E6CDE" w:rsidRPr="005E6CDE" w:rsidRDefault="005E6CDE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E6CDE">
              <w:rPr>
                <w:rFonts w:ascii="Calibri" w:hAnsi="Calibri" w:cs="Calibri"/>
                <w:b/>
                <w:bCs/>
              </w:rPr>
              <w:t>0.01</w:t>
            </w:r>
          </w:p>
        </w:tc>
        <w:tc>
          <w:tcPr>
            <w:tcW w:w="1701" w:type="dxa"/>
            <w:vAlign w:val="center"/>
          </w:tcPr>
          <w:p w14:paraId="5F2FB542" w14:textId="130F5701" w:rsidR="005E6CDE" w:rsidRPr="00FC2231" w:rsidRDefault="00BD369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933051202</w:t>
            </w:r>
          </w:p>
        </w:tc>
        <w:tc>
          <w:tcPr>
            <w:tcW w:w="1842" w:type="dxa"/>
            <w:vAlign w:val="center"/>
          </w:tcPr>
          <w:p w14:paraId="44499F42" w14:textId="10C51C0C" w:rsidR="005E6CDE" w:rsidRPr="00FC2231" w:rsidRDefault="007274F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91044</w:t>
            </w:r>
          </w:p>
        </w:tc>
        <w:tc>
          <w:tcPr>
            <w:tcW w:w="1843" w:type="dxa"/>
            <w:vAlign w:val="center"/>
          </w:tcPr>
          <w:p w14:paraId="576F9199" w14:textId="79890214" w:rsidR="005E6CDE" w:rsidRPr="00FC2231" w:rsidRDefault="007274F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26535</w:t>
            </w:r>
          </w:p>
        </w:tc>
        <w:tc>
          <w:tcPr>
            <w:tcW w:w="1843" w:type="dxa"/>
            <w:vAlign w:val="center"/>
          </w:tcPr>
          <w:p w14:paraId="6E3186A0" w14:textId="7138B2D7" w:rsidR="005E6CDE" w:rsidRPr="00FC2231" w:rsidRDefault="00264A6B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92863</w:t>
            </w:r>
          </w:p>
        </w:tc>
      </w:tr>
      <w:tr w:rsidR="001D57FC" w14:paraId="79B2185E" w14:textId="77777777" w:rsidTr="00364958">
        <w:trPr>
          <w:trHeight w:val="544"/>
        </w:trPr>
        <w:tc>
          <w:tcPr>
            <w:tcW w:w="704" w:type="dxa"/>
            <w:vAlign w:val="center"/>
          </w:tcPr>
          <w:p w14:paraId="2C85FE47" w14:textId="7087B93F" w:rsidR="005E6CDE" w:rsidRDefault="005E6CDE" w:rsidP="00EB79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2.</w:t>
            </w:r>
          </w:p>
        </w:tc>
        <w:tc>
          <w:tcPr>
            <w:tcW w:w="1418" w:type="dxa"/>
            <w:vAlign w:val="center"/>
          </w:tcPr>
          <w:p w14:paraId="468FE2ED" w14:textId="00B1B88F" w:rsidR="005E6CDE" w:rsidRPr="005E6CDE" w:rsidRDefault="005E6CDE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.1</w:t>
            </w:r>
          </w:p>
        </w:tc>
        <w:tc>
          <w:tcPr>
            <w:tcW w:w="1701" w:type="dxa"/>
            <w:vAlign w:val="center"/>
          </w:tcPr>
          <w:p w14:paraId="1901874D" w14:textId="2218A5E6" w:rsidR="005E6CDE" w:rsidRPr="00FC2231" w:rsidRDefault="00BD369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  <w:highlight w:val="green"/>
              </w:rPr>
              <w:t>0.940879882</w:t>
            </w:r>
          </w:p>
        </w:tc>
        <w:tc>
          <w:tcPr>
            <w:tcW w:w="1842" w:type="dxa"/>
            <w:vAlign w:val="center"/>
          </w:tcPr>
          <w:p w14:paraId="6AB06059" w14:textId="7270E0D7" w:rsidR="005E6CDE" w:rsidRPr="00FC2231" w:rsidRDefault="007274F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75832</w:t>
            </w:r>
          </w:p>
        </w:tc>
        <w:tc>
          <w:tcPr>
            <w:tcW w:w="1843" w:type="dxa"/>
            <w:vAlign w:val="center"/>
          </w:tcPr>
          <w:p w14:paraId="0B6D2C33" w14:textId="51F06FC1" w:rsidR="005E6CDE" w:rsidRPr="00FC2231" w:rsidRDefault="007274F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6830963</w:t>
            </w:r>
          </w:p>
        </w:tc>
        <w:tc>
          <w:tcPr>
            <w:tcW w:w="1843" w:type="dxa"/>
            <w:vAlign w:val="center"/>
          </w:tcPr>
          <w:p w14:paraId="76454949" w14:textId="6166311C" w:rsidR="005E6CDE" w:rsidRPr="00FC2231" w:rsidRDefault="00264A6B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94025</w:t>
            </w:r>
          </w:p>
        </w:tc>
      </w:tr>
      <w:tr w:rsidR="001D57FC" w14:paraId="41B8EBFE" w14:textId="77777777" w:rsidTr="00364958">
        <w:trPr>
          <w:trHeight w:val="552"/>
        </w:trPr>
        <w:tc>
          <w:tcPr>
            <w:tcW w:w="704" w:type="dxa"/>
            <w:vAlign w:val="center"/>
          </w:tcPr>
          <w:p w14:paraId="4E8C4259" w14:textId="21DA93CF" w:rsidR="005E6CDE" w:rsidRDefault="005E6CDE" w:rsidP="00EB79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3.</w:t>
            </w:r>
          </w:p>
        </w:tc>
        <w:tc>
          <w:tcPr>
            <w:tcW w:w="1418" w:type="dxa"/>
            <w:vAlign w:val="center"/>
          </w:tcPr>
          <w:p w14:paraId="405DBA7F" w14:textId="1E00A914" w:rsidR="005E6CDE" w:rsidRPr="005E6CDE" w:rsidRDefault="005E6CDE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</w:t>
            </w:r>
          </w:p>
        </w:tc>
        <w:tc>
          <w:tcPr>
            <w:tcW w:w="1701" w:type="dxa"/>
            <w:vAlign w:val="center"/>
          </w:tcPr>
          <w:p w14:paraId="66C866C9" w14:textId="4E2505CE" w:rsidR="005E6CDE" w:rsidRPr="00FC2231" w:rsidRDefault="00BD369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877438218</w:t>
            </w:r>
          </w:p>
        </w:tc>
        <w:tc>
          <w:tcPr>
            <w:tcW w:w="1842" w:type="dxa"/>
            <w:vAlign w:val="center"/>
          </w:tcPr>
          <w:p w14:paraId="311C2641" w14:textId="5D2672A3" w:rsidR="005E6CDE" w:rsidRPr="00FC2231" w:rsidRDefault="007274F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323756</w:t>
            </w:r>
          </w:p>
        </w:tc>
        <w:tc>
          <w:tcPr>
            <w:tcW w:w="1843" w:type="dxa"/>
            <w:vAlign w:val="center"/>
          </w:tcPr>
          <w:p w14:paraId="1FF46169" w14:textId="548EB58D" w:rsidR="005E6CDE" w:rsidRPr="00FC2231" w:rsidRDefault="007274F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0896585</w:t>
            </w:r>
          </w:p>
        </w:tc>
        <w:tc>
          <w:tcPr>
            <w:tcW w:w="1843" w:type="dxa"/>
            <w:vAlign w:val="center"/>
          </w:tcPr>
          <w:p w14:paraId="7D49ABCB" w14:textId="6E24EDA8" w:rsidR="005E6CDE" w:rsidRPr="00FC2231" w:rsidRDefault="00264A6B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505641</w:t>
            </w:r>
          </w:p>
        </w:tc>
      </w:tr>
      <w:tr w:rsidR="001D57FC" w14:paraId="2D361194" w14:textId="77777777" w:rsidTr="00364958">
        <w:trPr>
          <w:trHeight w:val="560"/>
        </w:trPr>
        <w:tc>
          <w:tcPr>
            <w:tcW w:w="704" w:type="dxa"/>
            <w:vAlign w:val="center"/>
          </w:tcPr>
          <w:p w14:paraId="4EBE7E14" w14:textId="596531A8" w:rsidR="005E6CDE" w:rsidRDefault="005E6CDE" w:rsidP="00EB79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4.</w:t>
            </w:r>
          </w:p>
        </w:tc>
        <w:tc>
          <w:tcPr>
            <w:tcW w:w="1418" w:type="dxa"/>
            <w:vAlign w:val="center"/>
          </w:tcPr>
          <w:p w14:paraId="6E424058" w14:textId="6AD6F48D" w:rsidR="005E6CDE" w:rsidRPr="005E6CDE" w:rsidRDefault="005E6CDE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14:paraId="7EAB5E56" w14:textId="2E0DCE6D" w:rsidR="005E6CDE" w:rsidRPr="00FC2231" w:rsidRDefault="0013505C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538016145</w:t>
            </w:r>
          </w:p>
        </w:tc>
        <w:tc>
          <w:tcPr>
            <w:tcW w:w="1842" w:type="dxa"/>
            <w:vAlign w:val="center"/>
          </w:tcPr>
          <w:p w14:paraId="0F4EF884" w14:textId="26F96348" w:rsidR="005E6CDE" w:rsidRPr="00FC2231" w:rsidRDefault="007274F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5807402</w:t>
            </w:r>
          </w:p>
        </w:tc>
        <w:tc>
          <w:tcPr>
            <w:tcW w:w="1843" w:type="dxa"/>
            <w:vAlign w:val="center"/>
          </w:tcPr>
          <w:p w14:paraId="63A08963" w14:textId="5A95E97B" w:rsidR="005E6CDE" w:rsidRPr="00FC2231" w:rsidRDefault="007274F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025319732</w:t>
            </w:r>
          </w:p>
        </w:tc>
        <w:tc>
          <w:tcPr>
            <w:tcW w:w="1843" w:type="dxa"/>
            <w:vAlign w:val="center"/>
          </w:tcPr>
          <w:p w14:paraId="20C385F7" w14:textId="433FD777" w:rsidR="00264A6B" w:rsidRPr="00FC2231" w:rsidRDefault="00264A6B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621827</w:t>
            </w:r>
          </w:p>
        </w:tc>
      </w:tr>
      <w:tr w:rsidR="001D57FC" w14:paraId="4BE09621" w14:textId="77777777" w:rsidTr="00364958">
        <w:trPr>
          <w:trHeight w:val="568"/>
        </w:trPr>
        <w:tc>
          <w:tcPr>
            <w:tcW w:w="704" w:type="dxa"/>
            <w:vAlign w:val="center"/>
          </w:tcPr>
          <w:p w14:paraId="40F6339F" w14:textId="1A2EE27C" w:rsidR="005E6CDE" w:rsidRDefault="005E6CDE" w:rsidP="00EB79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5.</w:t>
            </w:r>
          </w:p>
        </w:tc>
        <w:tc>
          <w:tcPr>
            <w:tcW w:w="1418" w:type="dxa"/>
            <w:vAlign w:val="center"/>
          </w:tcPr>
          <w:p w14:paraId="0E4D320F" w14:textId="3D9C0143" w:rsidR="005E6CDE" w:rsidRPr="005E6CDE" w:rsidRDefault="00BD3699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701" w:type="dxa"/>
            <w:vAlign w:val="center"/>
          </w:tcPr>
          <w:p w14:paraId="42863461" w14:textId="2597CD54" w:rsidR="005E6CDE" w:rsidRPr="00FC2231" w:rsidRDefault="0013505C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107.977515970</w:t>
            </w:r>
          </w:p>
        </w:tc>
        <w:tc>
          <w:tcPr>
            <w:tcW w:w="1842" w:type="dxa"/>
            <w:vAlign w:val="center"/>
          </w:tcPr>
          <w:p w14:paraId="3194394B" w14:textId="7917DB97" w:rsidR="005E6CDE" w:rsidRPr="00FC2231" w:rsidRDefault="007274F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30227627</w:t>
            </w:r>
          </w:p>
        </w:tc>
        <w:tc>
          <w:tcPr>
            <w:tcW w:w="1843" w:type="dxa"/>
            <w:vAlign w:val="center"/>
          </w:tcPr>
          <w:p w14:paraId="1E66B3BC" w14:textId="5AE3AEC0" w:rsidR="005E6CDE" w:rsidRPr="00FC2231" w:rsidRDefault="007274F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465666055</w:t>
            </w:r>
          </w:p>
        </w:tc>
        <w:tc>
          <w:tcPr>
            <w:tcW w:w="1843" w:type="dxa"/>
            <w:vAlign w:val="center"/>
          </w:tcPr>
          <w:p w14:paraId="650A03B1" w14:textId="5103031C" w:rsidR="005E6CDE" w:rsidRPr="00FC2231" w:rsidRDefault="00264A6B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8786436</w:t>
            </w:r>
          </w:p>
        </w:tc>
      </w:tr>
      <w:tr w:rsidR="001D57FC" w14:paraId="5C76E50B" w14:textId="77777777" w:rsidTr="00364958">
        <w:trPr>
          <w:trHeight w:val="562"/>
        </w:trPr>
        <w:tc>
          <w:tcPr>
            <w:tcW w:w="704" w:type="dxa"/>
            <w:vAlign w:val="center"/>
          </w:tcPr>
          <w:p w14:paraId="3A78D0DC" w14:textId="13B36A78" w:rsidR="005E6CDE" w:rsidRDefault="005E6CDE" w:rsidP="00EB79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6.</w:t>
            </w:r>
          </w:p>
        </w:tc>
        <w:tc>
          <w:tcPr>
            <w:tcW w:w="1418" w:type="dxa"/>
            <w:vAlign w:val="center"/>
          </w:tcPr>
          <w:p w14:paraId="01EC5BBD" w14:textId="33612AF5" w:rsidR="005E6CDE" w:rsidRPr="005E6CDE" w:rsidRDefault="00BD3699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0</w:t>
            </w:r>
          </w:p>
        </w:tc>
        <w:tc>
          <w:tcPr>
            <w:tcW w:w="1701" w:type="dxa"/>
            <w:vAlign w:val="center"/>
          </w:tcPr>
          <w:p w14:paraId="63881CC7" w14:textId="77777777" w:rsidR="005E6CDE" w:rsidRPr="00FC2231" w:rsidRDefault="005E6CDE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77C4E432" w14:textId="23EAB877" w:rsidR="005E6CDE" w:rsidRPr="00FC2231" w:rsidRDefault="007274F9" w:rsidP="00EB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C223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160602990</w:t>
            </w:r>
          </w:p>
        </w:tc>
        <w:tc>
          <w:tcPr>
            <w:tcW w:w="1843" w:type="dxa"/>
            <w:vAlign w:val="center"/>
          </w:tcPr>
          <w:p w14:paraId="57734434" w14:textId="6F0DEC82" w:rsidR="007274F9" w:rsidRPr="00FC2231" w:rsidRDefault="007274F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640328111</w:t>
            </w:r>
          </w:p>
        </w:tc>
        <w:tc>
          <w:tcPr>
            <w:tcW w:w="1843" w:type="dxa"/>
            <w:vAlign w:val="center"/>
          </w:tcPr>
          <w:p w14:paraId="7C0C6A69" w14:textId="5E441859" w:rsidR="005E6CDE" w:rsidRPr="00FC2231" w:rsidRDefault="00264A6B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70707399</w:t>
            </w:r>
          </w:p>
        </w:tc>
      </w:tr>
      <w:tr w:rsidR="001D57FC" w14:paraId="380B82BF" w14:textId="77777777" w:rsidTr="00364958">
        <w:trPr>
          <w:trHeight w:val="542"/>
        </w:trPr>
        <w:tc>
          <w:tcPr>
            <w:tcW w:w="704" w:type="dxa"/>
            <w:vAlign w:val="center"/>
          </w:tcPr>
          <w:p w14:paraId="3BD273D0" w14:textId="13E81513" w:rsidR="00BD3699" w:rsidRDefault="00BD3699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7.</w:t>
            </w:r>
          </w:p>
        </w:tc>
        <w:tc>
          <w:tcPr>
            <w:tcW w:w="1418" w:type="dxa"/>
            <w:vAlign w:val="center"/>
          </w:tcPr>
          <w:p w14:paraId="13B1D0E6" w14:textId="7039F4B3" w:rsidR="00BD3699" w:rsidRDefault="00BD3699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00</w:t>
            </w:r>
          </w:p>
        </w:tc>
        <w:tc>
          <w:tcPr>
            <w:tcW w:w="1701" w:type="dxa"/>
            <w:vAlign w:val="center"/>
          </w:tcPr>
          <w:p w14:paraId="27A7D555" w14:textId="77777777" w:rsidR="00BD3699" w:rsidRPr="00FC2231" w:rsidRDefault="00BD3699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6CAFE62F" w14:textId="04D5339C" w:rsidR="00BD3699" w:rsidRPr="00FC2231" w:rsidRDefault="007274F9" w:rsidP="00EB7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C223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0.674318110</w:t>
            </w:r>
          </w:p>
        </w:tc>
        <w:tc>
          <w:tcPr>
            <w:tcW w:w="1843" w:type="dxa"/>
            <w:vAlign w:val="center"/>
          </w:tcPr>
          <w:p w14:paraId="331E7DC7" w14:textId="6F5F79F5" w:rsidR="00BD3699" w:rsidRPr="00FC2231" w:rsidRDefault="007274F9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814189538</w:t>
            </w:r>
          </w:p>
        </w:tc>
        <w:tc>
          <w:tcPr>
            <w:tcW w:w="1843" w:type="dxa"/>
            <w:vAlign w:val="center"/>
          </w:tcPr>
          <w:p w14:paraId="33CC19EE" w14:textId="75303F0E" w:rsidR="00BD3699" w:rsidRPr="00FC2231" w:rsidRDefault="00264A6B" w:rsidP="00EB7937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217404365</w:t>
            </w:r>
          </w:p>
        </w:tc>
      </w:tr>
    </w:tbl>
    <w:p w14:paraId="665A530A" w14:textId="77777777" w:rsidR="005E6CDE" w:rsidRDefault="005E6CDE">
      <w:pPr>
        <w:rPr>
          <w:rFonts w:ascii="Calibri" w:hAnsi="Calibri" w:cs="Calibri"/>
          <w:b/>
          <w:bCs/>
          <w:sz w:val="28"/>
          <w:szCs w:val="28"/>
        </w:rPr>
      </w:pPr>
    </w:p>
    <w:p w14:paraId="75750004" w14:textId="12ABA807" w:rsidR="00CC4652" w:rsidRPr="00364958" w:rsidRDefault="00BD3699">
      <w:pPr>
        <w:rPr>
          <w:rFonts w:ascii="Calibri" w:hAnsi="Calibri" w:cs="Calibri"/>
          <w:b/>
          <w:bCs/>
          <w:sz w:val="26"/>
          <w:szCs w:val="26"/>
        </w:rPr>
      </w:pPr>
      <w:r w:rsidRPr="00364958">
        <w:rPr>
          <w:rFonts w:ascii="Calibri" w:hAnsi="Calibri" w:cs="Calibri"/>
          <w:b/>
          <w:bCs/>
          <w:sz w:val="26"/>
          <w:szCs w:val="26"/>
        </w:rPr>
        <w:t>i</w:t>
      </w:r>
      <w:r w:rsidR="00CC4652" w:rsidRPr="00364958">
        <w:rPr>
          <w:rFonts w:ascii="Calibri" w:hAnsi="Calibri" w:cs="Calibri"/>
          <w:b/>
          <w:bCs/>
          <w:sz w:val="26"/>
          <w:szCs w:val="26"/>
        </w:rPr>
        <w:t>ii.</w:t>
      </w:r>
      <w:r w:rsidR="00FD06E5" w:rsidRPr="0036495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C4652" w:rsidRPr="00364958">
        <w:rPr>
          <w:rFonts w:ascii="Calibri" w:hAnsi="Calibri" w:cs="Calibri"/>
          <w:b/>
          <w:bCs/>
          <w:sz w:val="26"/>
          <w:szCs w:val="26"/>
        </w:rPr>
        <w:t>Standardis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2126"/>
        <w:gridCol w:w="2410"/>
      </w:tblGrid>
      <w:tr w:rsidR="00CC4652" w14:paraId="748DB647" w14:textId="77777777" w:rsidTr="001D57FC">
        <w:trPr>
          <w:trHeight w:val="740"/>
        </w:trPr>
        <w:tc>
          <w:tcPr>
            <w:tcW w:w="704" w:type="dxa"/>
          </w:tcPr>
          <w:p w14:paraId="0A63EC7A" w14:textId="6C047E52" w:rsidR="00CC4652" w:rsidRDefault="00FD06E5" w:rsidP="00CC46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D06E5">
              <w:rPr>
                <w:rFonts w:ascii="Calibri" w:hAnsi="Calibri" w:cs="Calibri"/>
                <w:b/>
                <w:bCs/>
              </w:rPr>
              <w:t>S</w:t>
            </w:r>
            <w:r w:rsidR="00CC4652" w:rsidRPr="0032313E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CC4652" w:rsidRPr="0032313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2126" w:type="dxa"/>
          </w:tcPr>
          <w:p w14:paraId="3673CA14" w14:textId="12635624" w:rsidR="00CC4652" w:rsidRDefault="00CC4652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LINE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2313E"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 xml:space="preserve"> (R_VALUE)</w:t>
            </w:r>
          </w:p>
        </w:tc>
        <w:tc>
          <w:tcPr>
            <w:tcW w:w="1985" w:type="dxa"/>
          </w:tcPr>
          <w:p w14:paraId="131C3F3B" w14:textId="1BFDA147" w:rsidR="00CC4652" w:rsidRDefault="00FD06E5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RBF (NON-LINEAR</w:t>
            </w:r>
            <w:r w:rsidR="00CC4652" w:rsidRPr="0032313E">
              <w:rPr>
                <w:rFonts w:ascii="Calibri" w:hAnsi="Calibri" w:cs="Calibri"/>
                <w:b/>
                <w:bCs/>
              </w:rPr>
              <w:t>)</w:t>
            </w:r>
            <w:r w:rsidR="00CC4652">
              <w:rPr>
                <w:rFonts w:ascii="Calibri" w:hAnsi="Calibri" w:cs="Calibri"/>
                <w:b/>
                <w:bCs/>
              </w:rPr>
              <w:t xml:space="preserve"> (</w:t>
            </w:r>
            <w:r>
              <w:rPr>
                <w:rFonts w:ascii="Calibri" w:hAnsi="Calibri" w:cs="Calibri"/>
                <w:b/>
                <w:bCs/>
              </w:rPr>
              <w:t>R_VALUE</w:t>
            </w:r>
            <w:r w:rsidR="00CC4652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126" w:type="dxa"/>
          </w:tcPr>
          <w:p w14:paraId="1D460DEC" w14:textId="77777777" w:rsidR="00CC4652" w:rsidRDefault="00CC4652" w:rsidP="00C93F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LY</w:t>
            </w:r>
          </w:p>
          <w:p w14:paraId="3DB2655E" w14:textId="45F744A6" w:rsidR="00CC4652" w:rsidRDefault="00CC4652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410" w:type="dxa"/>
          </w:tcPr>
          <w:p w14:paraId="3C83BFF6" w14:textId="77777777" w:rsidR="00CC4652" w:rsidRDefault="00CC4652" w:rsidP="00C93F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MOID</w:t>
            </w:r>
          </w:p>
          <w:p w14:paraId="7FE7A40E" w14:textId="47EF67CE" w:rsidR="00CC4652" w:rsidRDefault="00CC4652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CC4652" w14:paraId="2DF4917D" w14:textId="77777777" w:rsidTr="00364958">
        <w:trPr>
          <w:trHeight w:val="604"/>
        </w:trPr>
        <w:tc>
          <w:tcPr>
            <w:tcW w:w="704" w:type="dxa"/>
            <w:vAlign w:val="center"/>
          </w:tcPr>
          <w:p w14:paraId="7B96B21B" w14:textId="65BBC644" w:rsidR="00CC4652" w:rsidRDefault="00CC4652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01.</w:t>
            </w:r>
          </w:p>
        </w:tc>
        <w:tc>
          <w:tcPr>
            <w:tcW w:w="2126" w:type="dxa"/>
            <w:vAlign w:val="center"/>
          </w:tcPr>
          <w:p w14:paraId="5F3BC0CD" w14:textId="0D69DCED" w:rsidR="00CC4652" w:rsidRPr="00FC2231" w:rsidRDefault="005E0F9C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5698007</w:t>
            </w:r>
          </w:p>
        </w:tc>
        <w:tc>
          <w:tcPr>
            <w:tcW w:w="1985" w:type="dxa"/>
            <w:vAlign w:val="center"/>
          </w:tcPr>
          <w:p w14:paraId="12605037" w14:textId="19A867CA" w:rsidR="00CC4652" w:rsidRPr="00FC2231" w:rsidRDefault="005E0F9C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24838</w:t>
            </w:r>
          </w:p>
        </w:tc>
        <w:tc>
          <w:tcPr>
            <w:tcW w:w="2126" w:type="dxa"/>
            <w:vAlign w:val="center"/>
          </w:tcPr>
          <w:p w14:paraId="13F21C5C" w14:textId="2ED0BE23" w:rsidR="00CC4652" w:rsidRPr="00FC2231" w:rsidRDefault="00EA717B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110316</w:t>
            </w:r>
          </w:p>
        </w:tc>
        <w:tc>
          <w:tcPr>
            <w:tcW w:w="2410" w:type="dxa"/>
            <w:vAlign w:val="center"/>
          </w:tcPr>
          <w:p w14:paraId="4A36A8BF" w14:textId="71C9354D" w:rsidR="00CC4652" w:rsidRPr="00FC2231" w:rsidRDefault="00B95489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215801</w:t>
            </w:r>
          </w:p>
        </w:tc>
      </w:tr>
    </w:tbl>
    <w:p w14:paraId="5674E301" w14:textId="77777777" w:rsidR="00CB3259" w:rsidRDefault="00CB3259">
      <w:pPr>
        <w:rPr>
          <w:rFonts w:ascii="Calibri" w:hAnsi="Calibri" w:cs="Calibri"/>
          <w:b/>
          <w:bCs/>
          <w:sz w:val="28"/>
          <w:szCs w:val="28"/>
        </w:rPr>
      </w:pPr>
    </w:p>
    <w:p w14:paraId="2A70F930" w14:textId="1BDD09C3" w:rsidR="0049794D" w:rsidRDefault="00BD369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iv.</w:t>
      </w:r>
      <w:r w:rsidRPr="00BD369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Standardisation</w:t>
      </w:r>
      <w:r w:rsidR="00E950AF">
        <w:rPr>
          <w:rFonts w:ascii="Calibri" w:hAnsi="Calibri" w:cs="Calibri"/>
          <w:b/>
          <w:bCs/>
          <w:sz w:val="28"/>
          <w:szCs w:val="28"/>
        </w:rPr>
        <w:t xml:space="preserve"> with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</w:t>
      </w:r>
      <w:r w:rsidR="00FD06E5">
        <w:rPr>
          <w:rFonts w:ascii="Calibri" w:hAnsi="Calibri" w:cs="Calibri"/>
          <w:b/>
          <w:bCs/>
          <w:sz w:val="28"/>
          <w:szCs w:val="28"/>
        </w:rPr>
        <w:t>_</w:t>
      </w:r>
      <w:r>
        <w:rPr>
          <w:rFonts w:ascii="Calibri" w:hAnsi="Calibri" w:cs="Calibri"/>
          <w:b/>
          <w:bCs/>
          <w:sz w:val="28"/>
          <w:szCs w:val="28"/>
        </w:rPr>
        <w:t>Penalty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349"/>
        <w:gridCol w:w="1770"/>
        <w:gridCol w:w="1842"/>
        <w:gridCol w:w="1843"/>
        <w:gridCol w:w="1843"/>
      </w:tblGrid>
      <w:tr w:rsidR="0032313E" w14:paraId="4716B60F" w14:textId="77777777" w:rsidTr="00364958">
        <w:trPr>
          <w:trHeight w:val="989"/>
        </w:trPr>
        <w:tc>
          <w:tcPr>
            <w:tcW w:w="704" w:type="dxa"/>
          </w:tcPr>
          <w:p w14:paraId="53E6D523" w14:textId="5D604311" w:rsidR="0032313E" w:rsidRPr="0032313E" w:rsidRDefault="0032313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06E5">
              <w:rPr>
                <w:rFonts w:ascii="Calibri" w:hAnsi="Calibri" w:cs="Calibri"/>
                <w:b/>
                <w:bCs/>
              </w:rPr>
              <w:t>S</w:t>
            </w:r>
            <w:r w:rsidRPr="0032313E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32313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349" w:type="dxa"/>
          </w:tcPr>
          <w:p w14:paraId="598B91E8" w14:textId="78C95EE2" w:rsidR="0032313E" w:rsidRPr="0032313E" w:rsidRDefault="0032313E" w:rsidP="00CB32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13E">
              <w:rPr>
                <w:rFonts w:ascii="Calibri" w:hAnsi="Calibri" w:cs="Calibri"/>
                <w:b/>
                <w:bCs/>
              </w:rPr>
              <w:t>HYPER PARAMET</w:t>
            </w:r>
            <w:r>
              <w:rPr>
                <w:rFonts w:ascii="Calibri" w:hAnsi="Calibri" w:cs="Calibri"/>
                <w:b/>
                <w:bCs/>
              </w:rPr>
              <w:t>ER</w:t>
            </w:r>
            <w:r w:rsidR="00F10051">
              <w:rPr>
                <w:rFonts w:ascii="Calibri" w:hAnsi="Calibri" w:cs="Calibri"/>
                <w:b/>
                <w:bCs/>
              </w:rPr>
              <w:t xml:space="preserve"> (C</w:t>
            </w:r>
            <w:r w:rsidR="00FD06E5">
              <w:rPr>
                <w:rFonts w:ascii="Calibri" w:hAnsi="Calibri" w:cs="Calibri"/>
                <w:b/>
                <w:bCs/>
              </w:rPr>
              <w:t>_</w:t>
            </w:r>
            <w:r w:rsidR="00F10051">
              <w:rPr>
                <w:rFonts w:ascii="Calibri" w:hAnsi="Calibri" w:cs="Calibri"/>
                <w:b/>
                <w:bCs/>
              </w:rPr>
              <w:t>V</w:t>
            </w:r>
            <w:r w:rsidR="00FD06E5">
              <w:rPr>
                <w:rFonts w:ascii="Calibri" w:hAnsi="Calibri" w:cs="Calibri"/>
                <w:b/>
                <w:bCs/>
              </w:rPr>
              <w:t>ALUE</w:t>
            </w:r>
            <w:r w:rsidR="00F10051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770" w:type="dxa"/>
          </w:tcPr>
          <w:p w14:paraId="5A69443A" w14:textId="7A748140" w:rsidR="0032313E" w:rsidRPr="0032313E" w:rsidRDefault="0032313E" w:rsidP="00CB32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13E">
              <w:rPr>
                <w:rFonts w:ascii="Calibri" w:hAnsi="Calibri" w:cs="Calibri"/>
                <w:b/>
                <w:bCs/>
              </w:rPr>
              <w:t>LINE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2313E"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842" w:type="dxa"/>
          </w:tcPr>
          <w:p w14:paraId="136B41D6" w14:textId="7F26B024" w:rsidR="0032313E" w:rsidRPr="0032313E" w:rsidRDefault="0032313E" w:rsidP="00CB32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13E">
              <w:rPr>
                <w:rFonts w:ascii="Calibri" w:hAnsi="Calibri" w:cs="Calibri"/>
                <w:b/>
                <w:bCs/>
              </w:rPr>
              <w:t>RBF</w:t>
            </w:r>
            <w:r w:rsidR="00FD06E5">
              <w:rPr>
                <w:rFonts w:ascii="Calibri" w:hAnsi="Calibri" w:cs="Calibri"/>
                <w:b/>
                <w:bCs/>
              </w:rPr>
              <w:t xml:space="preserve"> </w:t>
            </w:r>
            <w:r w:rsidRPr="0032313E">
              <w:rPr>
                <w:rFonts w:ascii="Calibri" w:hAnsi="Calibri" w:cs="Calibri"/>
                <w:b/>
                <w:bCs/>
              </w:rPr>
              <w:t>(</w:t>
            </w:r>
            <w:r w:rsidR="00FD06E5" w:rsidRPr="0032313E">
              <w:rPr>
                <w:rFonts w:ascii="Calibri" w:hAnsi="Calibri" w:cs="Calibri"/>
                <w:b/>
                <w:bCs/>
              </w:rPr>
              <w:t>NON-LINEAR</w:t>
            </w:r>
            <w:r w:rsidRPr="0032313E">
              <w:rPr>
                <w:rFonts w:ascii="Calibri" w:hAnsi="Calibri" w:cs="Calibri"/>
                <w:b/>
                <w:bCs/>
              </w:rPr>
              <w:t>)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7D14F3E2" w14:textId="77777777" w:rsidR="0032313E" w:rsidRDefault="0032313E" w:rsidP="00CB32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LY</w:t>
            </w:r>
          </w:p>
          <w:p w14:paraId="14C95D47" w14:textId="5AE8B099" w:rsidR="0032313E" w:rsidRDefault="0032313E" w:rsidP="00CB325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4F01DFC3" w14:textId="77777777" w:rsidR="0032313E" w:rsidRDefault="0032313E" w:rsidP="00CB32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MOID</w:t>
            </w:r>
          </w:p>
          <w:p w14:paraId="0C0C188E" w14:textId="412E9D12" w:rsidR="0032313E" w:rsidRDefault="0032313E" w:rsidP="00CB325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CB3259" w:rsidRPr="00FC2231" w14:paraId="0281D2B9" w14:textId="77777777" w:rsidTr="00364958">
        <w:trPr>
          <w:trHeight w:val="599"/>
        </w:trPr>
        <w:tc>
          <w:tcPr>
            <w:tcW w:w="704" w:type="dxa"/>
            <w:vAlign w:val="center"/>
          </w:tcPr>
          <w:p w14:paraId="4D533950" w14:textId="40FCA8E6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31">
              <w:rPr>
                <w:rFonts w:ascii="Calibri" w:hAnsi="Calibri" w:cs="Calibri"/>
                <w:b/>
                <w:bCs/>
              </w:rPr>
              <w:t>01.</w:t>
            </w:r>
          </w:p>
        </w:tc>
        <w:tc>
          <w:tcPr>
            <w:tcW w:w="1349" w:type="dxa"/>
            <w:vAlign w:val="center"/>
          </w:tcPr>
          <w:p w14:paraId="0CCA8011" w14:textId="16F9189A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.01</w:t>
            </w:r>
          </w:p>
        </w:tc>
        <w:tc>
          <w:tcPr>
            <w:tcW w:w="1770" w:type="dxa"/>
            <w:vAlign w:val="center"/>
          </w:tcPr>
          <w:p w14:paraId="4F9FC306" w14:textId="18F0D1E0" w:rsidR="00CB3259" w:rsidRPr="00FC2231" w:rsidRDefault="00CB3259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74775</w:t>
            </w:r>
          </w:p>
        </w:tc>
        <w:tc>
          <w:tcPr>
            <w:tcW w:w="1842" w:type="dxa"/>
            <w:vAlign w:val="center"/>
          </w:tcPr>
          <w:p w14:paraId="3F099585" w14:textId="1EA02144" w:rsidR="00CB3259" w:rsidRPr="00FC2231" w:rsidRDefault="00FD1E28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92055</w:t>
            </w:r>
          </w:p>
        </w:tc>
        <w:tc>
          <w:tcPr>
            <w:tcW w:w="1843" w:type="dxa"/>
            <w:vAlign w:val="center"/>
          </w:tcPr>
          <w:p w14:paraId="6DB9EF13" w14:textId="30A5CB89" w:rsidR="00CB3259" w:rsidRPr="00FC2231" w:rsidRDefault="00EA717B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88909</w:t>
            </w:r>
          </w:p>
        </w:tc>
        <w:tc>
          <w:tcPr>
            <w:tcW w:w="1843" w:type="dxa"/>
            <w:vAlign w:val="center"/>
          </w:tcPr>
          <w:p w14:paraId="11158AFD" w14:textId="6A70BBC3" w:rsidR="00CB3259" w:rsidRPr="00FC2231" w:rsidRDefault="00F10051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89965</w:t>
            </w:r>
          </w:p>
        </w:tc>
      </w:tr>
      <w:tr w:rsidR="00CB3259" w:rsidRPr="00FC2231" w14:paraId="2F6893EF" w14:textId="77777777" w:rsidTr="00364958">
        <w:trPr>
          <w:trHeight w:val="551"/>
        </w:trPr>
        <w:tc>
          <w:tcPr>
            <w:tcW w:w="704" w:type="dxa"/>
            <w:vAlign w:val="center"/>
          </w:tcPr>
          <w:p w14:paraId="497DA945" w14:textId="57244C24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31">
              <w:rPr>
                <w:rFonts w:ascii="Calibri" w:hAnsi="Calibri" w:cs="Calibri"/>
                <w:b/>
                <w:bCs/>
              </w:rPr>
              <w:t>02.</w:t>
            </w:r>
          </w:p>
        </w:tc>
        <w:tc>
          <w:tcPr>
            <w:tcW w:w="1349" w:type="dxa"/>
            <w:vAlign w:val="center"/>
          </w:tcPr>
          <w:p w14:paraId="74D3A065" w14:textId="6D3180D8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.1</w:t>
            </w:r>
          </w:p>
        </w:tc>
        <w:tc>
          <w:tcPr>
            <w:tcW w:w="1770" w:type="dxa"/>
            <w:vAlign w:val="center"/>
          </w:tcPr>
          <w:p w14:paraId="75BD3BD9" w14:textId="21E7F215" w:rsidR="00CB3259" w:rsidRPr="00FC2231" w:rsidRDefault="00CB3259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313156</w:t>
            </w:r>
          </w:p>
        </w:tc>
        <w:tc>
          <w:tcPr>
            <w:tcW w:w="1842" w:type="dxa"/>
            <w:vAlign w:val="center"/>
          </w:tcPr>
          <w:p w14:paraId="77ADE917" w14:textId="6ADDC3AA" w:rsidR="00CB3259" w:rsidRPr="00FC2231" w:rsidRDefault="00FD1E28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85944</w:t>
            </w:r>
          </w:p>
        </w:tc>
        <w:tc>
          <w:tcPr>
            <w:tcW w:w="1843" w:type="dxa"/>
            <w:vAlign w:val="center"/>
          </w:tcPr>
          <w:p w14:paraId="65D421E5" w14:textId="6602A981" w:rsidR="00CB3259" w:rsidRPr="00FC2231" w:rsidRDefault="00EA717B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54487</w:t>
            </w:r>
          </w:p>
        </w:tc>
        <w:tc>
          <w:tcPr>
            <w:tcW w:w="1843" w:type="dxa"/>
            <w:vAlign w:val="center"/>
          </w:tcPr>
          <w:p w14:paraId="162548DA" w14:textId="26FB26B7" w:rsidR="00CB3259" w:rsidRPr="00FC2231" w:rsidRDefault="00F10051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65038</w:t>
            </w:r>
          </w:p>
        </w:tc>
      </w:tr>
      <w:tr w:rsidR="00CB3259" w:rsidRPr="00FC2231" w14:paraId="46E8DCE8" w14:textId="77777777" w:rsidTr="00364958">
        <w:trPr>
          <w:trHeight w:val="545"/>
        </w:trPr>
        <w:tc>
          <w:tcPr>
            <w:tcW w:w="704" w:type="dxa"/>
            <w:vAlign w:val="center"/>
          </w:tcPr>
          <w:p w14:paraId="5A000F44" w14:textId="5A7763FD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3.</w:t>
            </w:r>
          </w:p>
        </w:tc>
        <w:tc>
          <w:tcPr>
            <w:tcW w:w="1349" w:type="dxa"/>
            <w:vAlign w:val="center"/>
          </w:tcPr>
          <w:p w14:paraId="4F567C91" w14:textId="1F28C174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1.0</w:t>
            </w:r>
          </w:p>
        </w:tc>
        <w:tc>
          <w:tcPr>
            <w:tcW w:w="1770" w:type="dxa"/>
            <w:vAlign w:val="center"/>
          </w:tcPr>
          <w:p w14:paraId="43F5B0D9" w14:textId="17F231C0" w:rsidR="00CB3259" w:rsidRPr="00FC2231" w:rsidRDefault="00CB3259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5698007</w:t>
            </w:r>
          </w:p>
        </w:tc>
        <w:tc>
          <w:tcPr>
            <w:tcW w:w="1842" w:type="dxa"/>
            <w:vAlign w:val="center"/>
          </w:tcPr>
          <w:p w14:paraId="438E5D6F" w14:textId="416B5E81" w:rsidR="00CB3259" w:rsidRPr="00FC2231" w:rsidRDefault="00FD1E28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424838</w:t>
            </w:r>
          </w:p>
        </w:tc>
        <w:tc>
          <w:tcPr>
            <w:tcW w:w="1843" w:type="dxa"/>
            <w:vAlign w:val="center"/>
          </w:tcPr>
          <w:p w14:paraId="47A334AE" w14:textId="4D5ED907" w:rsidR="00CB3259" w:rsidRPr="00FC2231" w:rsidRDefault="00EA717B" w:rsidP="0036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C223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57110316</w:t>
            </w:r>
          </w:p>
        </w:tc>
        <w:tc>
          <w:tcPr>
            <w:tcW w:w="1843" w:type="dxa"/>
            <w:vAlign w:val="center"/>
          </w:tcPr>
          <w:p w14:paraId="5B28CA61" w14:textId="500026D5" w:rsidR="00CB3259" w:rsidRPr="00FC2231" w:rsidRDefault="00F10051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7215801</w:t>
            </w:r>
          </w:p>
        </w:tc>
      </w:tr>
      <w:tr w:rsidR="00CB3259" w:rsidRPr="00FC2231" w14:paraId="01F608D6" w14:textId="77777777" w:rsidTr="00364958">
        <w:trPr>
          <w:trHeight w:val="566"/>
        </w:trPr>
        <w:tc>
          <w:tcPr>
            <w:tcW w:w="704" w:type="dxa"/>
            <w:vAlign w:val="center"/>
          </w:tcPr>
          <w:p w14:paraId="6E6F78CF" w14:textId="1100CB2A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4.</w:t>
            </w:r>
          </w:p>
        </w:tc>
        <w:tc>
          <w:tcPr>
            <w:tcW w:w="1349" w:type="dxa"/>
            <w:vAlign w:val="center"/>
          </w:tcPr>
          <w:p w14:paraId="457A96CF" w14:textId="799230AA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770" w:type="dxa"/>
            <w:vAlign w:val="center"/>
          </w:tcPr>
          <w:p w14:paraId="0AF8558D" w14:textId="250EA864" w:rsidR="00CB3259" w:rsidRPr="00FC2231" w:rsidRDefault="00CB3259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39651324</w:t>
            </w:r>
          </w:p>
        </w:tc>
        <w:tc>
          <w:tcPr>
            <w:tcW w:w="1842" w:type="dxa"/>
            <w:vAlign w:val="center"/>
          </w:tcPr>
          <w:p w14:paraId="73F6A73C" w14:textId="43E0D3DD" w:rsidR="00CB3259" w:rsidRPr="00FC2231" w:rsidRDefault="00FD1E28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6814037</w:t>
            </w:r>
          </w:p>
        </w:tc>
        <w:tc>
          <w:tcPr>
            <w:tcW w:w="1843" w:type="dxa"/>
            <w:vAlign w:val="center"/>
          </w:tcPr>
          <w:p w14:paraId="587A9EA8" w14:textId="43CC3DFC" w:rsidR="00CB3259" w:rsidRPr="00FC2231" w:rsidRDefault="00EA717B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3673622</w:t>
            </w:r>
          </w:p>
        </w:tc>
        <w:tc>
          <w:tcPr>
            <w:tcW w:w="1843" w:type="dxa"/>
            <w:vAlign w:val="center"/>
          </w:tcPr>
          <w:p w14:paraId="73258897" w14:textId="0B722407" w:rsidR="00CB3259" w:rsidRPr="00FC2231" w:rsidRDefault="00F10051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4726019</w:t>
            </w:r>
          </w:p>
        </w:tc>
      </w:tr>
      <w:tr w:rsidR="00CB3259" w:rsidRPr="00FC2231" w14:paraId="701DCC25" w14:textId="77777777" w:rsidTr="00364958">
        <w:trPr>
          <w:trHeight w:val="561"/>
        </w:trPr>
        <w:tc>
          <w:tcPr>
            <w:tcW w:w="704" w:type="dxa"/>
            <w:vAlign w:val="center"/>
          </w:tcPr>
          <w:p w14:paraId="56BDB682" w14:textId="266730CD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5.</w:t>
            </w:r>
          </w:p>
        </w:tc>
        <w:tc>
          <w:tcPr>
            <w:tcW w:w="1349" w:type="dxa"/>
            <w:vAlign w:val="center"/>
          </w:tcPr>
          <w:p w14:paraId="470F7EFB" w14:textId="7861EC6E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770" w:type="dxa"/>
            <w:vAlign w:val="center"/>
          </w:tcPr>
          <w:p w14:paraId="3887474A" w14:textId="00A771BE" w:rsidR="00CB3259" w:rsidRPr="00FC2231" w:rsidRDefault="00FD1E28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106458267</w:t>
            </w:r>
          </w:p>
        </w:tc>
        <w:tc>
          <w:tcPr>
            <w:tcW w:w="1842" w:type="dxa"/>
            <w:vAlign w:val="center"/>
          </w:tcPr>
          <w:p w14:paraId="38C6AF22" w14:textId="7F93CC16" w:rsidR="00CB3259" w:rsidRPr="00FC2231" w:rsidRDefault="00FD1E28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50732472</w:t>
            </w:r>
          </w:p>
        </w:tc>
        <w:tc>
          <w:tcPr>
            <w:tcW w:w="1843" w:type="dxa"/>
            <w:vAlign w:val="center"/>
          </w:tcPr>
          <w:p w14:paraId="39398F9B" w14:textId="115A0734" w:rsidR="00CB3259" w:rsidRPr="00FC2231" w:rsidRDefault="00EA717B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19808324</w:t>
            </w:r>
          </w:p>
        </w:tc>
        <w:tc>
          <w:tcPr>
            <w:tcW w:w="1843" w:type="dxa"/>
            <w:vAlign w:val="center"/>
          </w:tcPr>
          <w:p w14:paraId="7047087E" w14:textId="7EA64108" w:rsidR="00CB3259" w:rsidRPr="00FC2231" w:rsidRDefault="00236950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-0.030465264</w:t>
            </w:r>
          </w:p>
        </w:tc>
      </w:tr>
      <w:tr w:rsidR="00CB3259" w:rsidRPr="00FC2231" w14:paraId="14811EBE" w14:textId="77777777" w:rsidTr="00364958">
        <w:trPr>
          <w:trHeight w:val="541"/>
        </w:trPr>
        <w:tc>
          <w:tcPr>
            <w:tcW w:w="704" w:type="dxa"/>
            <w:vAlign w:val="center"/>
          </w:tcPr>
          <w:p w14:paraId="422DA9BE" w14:textId="122E00DD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6.</w:t>
            </w:r>
          </w:p>
        </w:tc>
        <w:tc>
          <w:tcPr>
            <w:tcW w:w="1349" w:type="dxa"/>
          </w:tcPr>
          <w:p w14:paraId="6CD5B311" w14:textId="5FB82FC5" w:rsidR="00CB3259" w:rsidRPr="00FC2231" w:rsidRDefault="00CB3259" w:rsidP="00CB325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1000</w:t>
            </w:r>
          </w:p>
        </w:tc>
        <w:tc>
          <w:tcPr>
            <w:tcW w:w="1770" w:type="dxa"/>
          </w:tcPr>
          <w:p w14:paraId="5D43733B" w14:textId="6E38E6DF" w:rsidR="00CB3259" w:rsidRPr="00FC2231" w:rsidRDefault="00FD1E28" w:rsidP="00FD1E28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780290359</w:t>
            </w:r>
          </w:p>
        </w:tc>
        <w:tc>
          <w:tcPr>
            <w:tcW w:w="1842" w:type="dxa"/>
          </w:tcPr>
          <w:p w14:paraId="7FA8998A" w14:textId="7439D153" w:rsidR="00CB3259" w:rsidRPr="00FC2231" w:rsidRDefault="00FD1E28" w:rsidP="00FD1E28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006761918</w:t>
            </w:r>
          </w:p>
        </w:tc>
        <w:tc>
          <w:tcPr>
            <w:tcW w:w="1843" w:type="dxa"/>
          </w:tcPr>
          <w:p w14:paraId="02172DAF" w14:textId="17274A80" w:rsidR="00CB3259" w:rsidRPr="00FC2231" w:rsidRDefault="00EA717B" w:rsidP="00EA717B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266159225</w:t>
            </w:r>
          </w:p>
        </w:tc>
        <w:tc>
          <w:tcPr>
            <w:tcW w:w="1843" w:type="dxa"/>
          </w:tcPr>
          <w:p w14:paraId="4E405170" w14:textId="5EB353B1" w:rsidR="00CB3259" w:rsidRPr="00FC2231" w:rsidRDefault="00236950" w:rsidP="00236950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1850734777</w:t>
            </w:r>
          </w:p>
        </w:tc>
      </w:tr>
      <w:tr w:rsidR="00CB3259" w:rsidRPr="00FC2231" w14:paraId="3D3DFCE9" w14:textId="77777777" w:rsidTr="00364958">
        <w:trPr>
          <w:trHeight w:val="562"/>
        </w:trPr>
        <w:tc>
          <w:tcPr>
            <w:tcW w:w="704" w:type="dxa"/>
            <w:vAlign w:val="center"/>
          </w:tcPr>
          <w:p w14:paraId="03E727E6" w14:textId="22B85A76" w:rsidR="00CB3259" w:rsidRPr="00FC2231" w:rsidRDefault="00FD1E28" w:rsidP="003649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31">
              <w:rPr>
                <w:rFonts w:ascii="Calibri" w:hAnsi="Calibri" w:cs="Calibri"/>
                <w:b/>
                <w:bCs/>
              </w:rPr>
              <w:t>07.</w:t>
            </w:r>
          </w:p>
        </w:tc>
        <w:tc>
          <w:tcPr>
            <w:tcW w:w="1349" w:type="dxa"/>
            <w:vAlign w:val="center"/>
          </w:tcPr>
          <w:p w14:paraId="55F261A5" w14:textId="0E1C46F9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31">
              <w:rPr>
                <w:rFonts w:ascii="Calibri" w:hAnsi="Calibri" w:cs="Calibri"/>
                <w:b/>
                <w:bCs/>
              </w:rPr>
              <w:t>10000</w:t>
            </w:r>
          </w:p>
        </w:tc>
        <w:tc>
          <w:tcPr>
            <w:tcW w:w="1770" w:type="dxa"/>
            <w:vAlign w:val="center"/>
          </w:tcPr>
          <w:p w14:paraId="4E98CE88" w14:textId="2429DAB5" w:rsidR="00CB3259" w:rsidRPr="00FC2231" w:rsidRDefault="00FD1E28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  <w:highlight w:val="yellow"/>
              </w:rPr>
              <w:t>0.924002234</w:t>
            </w:r>
          </w:p>
        </w:tc>
        <w:tc>
          <w:tcPr>
            <w:tcW w:w="1842" w:type="dxa"/>
            <w:vAlign w:val="center"/>
          </w:tcPr>
          <w:p w14:paraId="57381E35" w14:textId="1441E050" w:rsidR="00CB3259" w:rsidRPr="00FC2231" w:rsidRDefault="00FD1E28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371889445</w:t>
            </w:r>
          </w:p>
        </w:tc>
        <w:tc>
          <w:tcPr>
            <w:tcW w:w="1843" w:type="dxa"/>
            <w:vAlign w:val="center"/>
          </w:tcPr>
          <w:p w14:paraId="1EEBB930" w14:textId="0F2FF5EB" w:rsidR="00CB3259" w:rsidRPr="00FC2231" w:rsidRDefault="00EA717B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812963534</w:t>
            </w:r>
          </w:p>
        </w:tc>
        <w:tc>
          <w:tcPr>
            <w:tcW w:w="1843" w:type="dxa"/>
            <w:vAlign w:val="center"/>
          </w:tcPr>
          <w:p w14:paraId="542C296C" w14:textId="1969057C" w:rsidR="00CB3259" w:rsidRPr="00FC2231" w:rsidRDefault="00236950" w:rsidP="003649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FC2231">
              <w:rPr>
                <w:b/>
                <w:bCs/>
                <w:color w:val="000000"/>
                <w:sz w:val="21"/>
                <w:szCs w:val="21"/>
              </w:rPr>
              <w:t>0.853532849</w:t>
            </w:r>
          </w:p>
        </w:tc>
      </w:tr>
    </w:tbl>
    <w:p w14:paraId="516F3E39" w14:textId="77777777" w:rsidR="0032313E" w:rsidRDefault="0032313E">
      <w:pPr>
        <w:rPr>
          <w:rFonts w:ascii="Calibri" w:hAnsi="Calibri" w:cs="Calibri"/>
          <w:b/>
          <w:bCs/>
          <w:sz w:val="28"/>
          <w:szCs w:val="28"/>
        </w:rPr>
      </w:pPr>
    </w:p>
    <w:p w14:paraId="5507C118" w14:textId="74BDE167" w:rsidR="00364958" w:rsidRDefault="00364958">
      <w:pPr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Finally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47031">
        <w:rPr>
          <w:rFonts w:ascii="Calibri" w:hAnsi="Calibri" w:cs="Calibri"/>
          <w:b/>
          <w:bCs/>
          <w:sz w:val="28"/>
          <w:szCs w:val="28"/>
        </w:rPr>
        <w:t>SVM in linear method is correct this Dataset.</w:t>
      </w:r>
    </w:p>
    <w:p w14:paraId="07E7EFE6" w14:textId="67EAF290" w:rsidR="00347031" w:rsidRPr="00FC2231" w:rsidRDefault="00347031" w:rsidP="00347031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SVR(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>kernel=</w:t>
      </w:r>
      <w:r w:rsidRPr="00347031">
        <w:t xml:space="preserve"> </w:t>
      </w:r>
      <w:r w:rsidRPr="00347031">
        <w:rPr>
          <w:rFonts w:ascii="Calibri" w:hAnsi="Calibri" w:cs="Calibri"/>
          <w:b/>
          <w:bCs/>
          <w:sz w:val="28"/>
          <w:szCs w:val="28"/>
        </w:rPr>
        <w:t>"</w:t>
      </w:r>
      <w:proofErr w:type="spellStart"/>
      <w:r w:rsidRPr="00347031">
        <w:rPr>
          <w:rFonts w:ascii="Calibri" w:hAnsi="Calibri" w:cs="Calibri"/>
          <w:b/>
          <w:bCs/>
          <w:sz w:val="28"/>
          <w:szCs w:val="28"/>
        </w:rPr>
        <w:t>linear"</w:t>
      </w:r>
      <w:r>
        <w:rPr>
          <w:rFonts w:ascii="Calibri" w:hAnsi="Calibri" w:cs="Calibri"/>
          <w:b/>
          <w:bCs/>
          <w:sz w:val="28"/>
          <w:szCs w:val="28"/>
        </w:rPr>
        <w:t>,C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=0.1) = </w:t>
      </w:r>
      <w:r w:rsidRPr="00FC2231">
        <w:rPr>
          <w:b/>
          <w:bCs/>
          <w:color w:val="000000"/>
          <w:sz w:val="21"/>
          <w:szCs w:val="21"/>
          <w:highlight w:val="green"/>
        </w:rPr>
        <w:t>0.940879882</w:t>
      </w:r>
    </w:p>
    <w:p w14:paraId="619EDEAE" w14:textId="03EB0D78" w:rsidR="00347031" w:rsidRPr="00FC2231" w:rsidRDefault="00347031">
      <w:pPr>
        <w:rPr>
          <w:rFonts w:ascii="Calibri" w:hAnsi="Calibri" w:cs="Calibri"/>
          <w:b/>
          <w:bCs/>
          <w:sz w:val="28"/>
          <w:szCs w:val="28"/>
        </w:rPr>
      </w:pPr>
    </w:p>
    <w:sectPr w:rsidR="00347031" w:rsidRPr="00FC2231" w:rsidSect="00364958"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B8"/>
    <w:rsid w:val="0013505C"/>
    <w:rsid w:val="001D57FC"/>
    <w:rsid w:val="00236950"/>
    <w:rsid w:val="00264A6B"/>
    <w:rsid w:val="0032313E"/>
    <w:rsid w:val="00347031"/>
    <w:rsid w:val="003511B8"/>
    <w:rsid w:val="00364958"/>
    <w:rsid w:val="00432657"/>
    <w:rsid w:val="0043475B"/>
    <w:rsid w:val="0049794D"/>
    <w:rsid w:val="005046FD"/>
    <w:rsid w:val="005E0F9C"/>
    <w:rsid w:val="005E6CDE"/>
    <w:rsid w:val="00656012"/>
    <w:rsid w:val="006D58D7"/>
    <w:rsid w:val="007274F9"/>
    <w:rsid w:val="009D257B"/>
    <w:rsid w:val="00B95489"/>
    <w:rsid w:val="00BD3699"/>
    <w:rsid w:val="00C93FEC"/>
    <w:rsid w:val="00CB3259"/>
    <w:rsid w:val="00CC4652"/>
    <w:rsid w:val="00E938A0"/>
    <w:rsid w:val="00E939A9"/>
    <w:rsid w:val="00E950AF"/>
    <w:rsid w:val="00EA717B"/>
    <w:rsid w:val="00EB7937"/>
    <w:rsid w:val="00F10051"/>
    <w:rsid w:val="00F85A38"/>
    <w:rsid w:val="00FC2231"/>
    <w:rsid w:val="00FD06E5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C46A3"/>
  <w15:chartTrackingRefBased/>
  <w15:docId w15:val="{4A996990-D093-46D5-B79F-93E353F9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1B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32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B79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61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767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89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6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99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3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52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9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1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0B48-284A-49E2-BA0E-76F993B9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91</Words>
  <Characters>1529</Characters>
  <Application>Microsoft Office Word</Application>
  <DocSecurity>0</DocSecurity>
  <Lines>16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MANICKAM</dc:creator>
  <cp:keywords/>
  <dc:description/>
  <cp:lastModifiedBy>PRADEEP MANICKAM</cp:lastModifiedBy>
  <cp:revision>13</cp:revision>
  <dcterms:created xsi:type="dcterms:W3CDTF">2024-06-07T00:31:00Z</dcterms:created>
  <dcterms:modified xsi:type="dcterms:W3CDTF">2024-06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ab514-a607-4952-b99a-c8722e150a6c</vt:lpwstr>
  </property>
</Properties>
</file>